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26" w:rsidRDefault="00C20226" w:rsidP="00C20226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</w:p>
    <w:p w:rsidR="00C20226" w:rsidRDefault="00C20226" w:rsidP="00C20226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  <w:sz w:val="36"/>
          <w:szCs w:val="36"/>
        </w:rPr>
      </w:pPr>
      <w:bookmarkStart w:id="0" w:name="_GoBack"/>
      <w:bookmarkEnd w:id="0"/>
      <w:r w:rsidRPr="00C20226">
        <w:rPr>
          <w:rFonts w:ascii="Cambria" w:hAnsi="Cambria" w:cs="Times New Roman"/>
          <w:b/>
          <w:sz w:val="36"/>
          <w:szCs w:val="36"/>
          <w:u w:val="single"/>
        </w:rPr>
        <w:t xml:space="preserve">River Room Wedding Cocktail Menu  </w:t>
      </w:r>
      <w:r w:rsidRPr="00C20226">
        <w:rPr>
          <w:rFonts w:ascii="Cambria" w:hAnsi="Cambria" w:cs="Times New Roman"/>
          <w:sz w:val="36"/>
          <w:szCs w:val="36"/>
        </w:rPr>
        <w:t xml:space="preserve">  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Minimum 50 guests served over 3 hour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C20226">
        <w:rPr>
          <w:rFonts w:ascii="Cambria" w:hAnsi="Cambria" w:cs="Times New Roman"/>
          <w:b/>
          <w:sz w:val="28"/>
          <w:szCs w:val="28"/>
          <w:u w:val="single"/>
        </w:rPr>
        <w:t>On Arrival - Selection of Cold Canapés - choose 5 items below</w:t>
      </w:r>
    </w:p>
    <w:p w:rsidR="00C20226" w:rsidRPr="00C20226" w:rsidRDefault="00C20226" w:rsidP="00C20226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Smoked trout with horseradish cream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Persian feta with semi dried tomato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Fresh Rock Oyster spoons – three ways natural, bloody </w:t>
      </w:r>
      <w:proofErr w:type="spellStart"/>
      <w:r w:rsidRPr="00C20226">
        <w:rPr>
          <w:rFonts w:ascii="Cambria" w:hAnsi="Cambria" w:cs="Times New Roman"/>
        </w:rPr>
        <w:t>mary</w:t>
      </w:r>
      <w:proofErr w:type="spellEnd"/>
      <w:r w:rsidRPr="00C20226">
        <w:rPr>
          <w:rFonts w:ascii="Cambria" w:hAnsi="Cambria" w:cs="Times New Roman"/>
        </w:rPr>
        <w:t>, calypso,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Brandied Chicken Mousse on Cucumber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Triple cream Brie with avocado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Prosciutto with Honey Melon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Baby Bruschetta on garlic crout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Smoked Salmon, Capers and sour cream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  <w:sz w:val="28"/>
          <w:szCs w:val="28"/>
          <w:u w:val="single"/>
        </w:rPr>
      </w:pPr>
      <w:r w:rsidRPr="00C20226">
        <w:rPr>
          <w:rFonts w:ascii="Cambria" w:hAnsi="Cambria" w:cs="Times New Roman"/>
          <w:b/>
          <w:sz w:val="28"/>
          <w:szCs w:val="28"/>
          <w:u w:val="single"/>
        </w:rPr>
        <w:t>Followed By -</w:t>
      </w:r>
      <w:r w:rsidRPr="00C20226">
        <w:rPr>
          <w:rFonts w:ascii="Cambria" w:hAnsi="Cambria" w:cs="Times New Roman"/>
          <w:sz w:val="28"/>
          <w:szCs w:val="28"/>
          <w:u w:val="single"/>
        </w:rPr>
        <w:t xml:space="preserve"> </w:t>
      </w:r>
      <w:r w:rsidRPr="00C20226">
        <w:rPr>
          <w:rFonts w:ascii="Cambria" w:hAnsi="Cambria" w:cs="Times New Roman"/>
          <w:b/>
          <w:sz w:val="28"/>
          <w:szCs w:val="28"/>
          <w:u w:val="single"/>
        </w:rPr>
        <w:t>Choose any 8 from the items below</w:t>
      </w:r>
    </w:p>
    <w:p w:rsidR="00C20226" w:rsidRPr="00C20226" w:rsidRDefault="00C20226" w:rsidP="00C20226">
      <w:pPr>
        <w:jc w:val="center"/>
        <w:rPr>
          <w:rFonts w:ascii="Cambria" w:hAnsi="Cambria" w:cs="Times New Roman"/>
          <w:sz w:val="28"/>
          <w:szCs w:val="28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Coconut King Prawns with lime and wasabi mayo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 Sushi and </w:t>
      </w:r>
      <w:proofErr w:type="spellStart"/>
      <w:r w:rsidRPr="00C20226">
        <w:rPr>
          <w:rFonts w:ascii="Cambria" w:hAnsi="Cambria" w:cs="Times New Roman"/>
        </w:rPr>
        <w:t>Nigiri</w:t>
      </w:r>
      <w:proofErr w:type="spellEnd"/>
      <w:r w:rsidRPr="00C20226">
        <w:rPr>
          <w:rFonts w:ascii="Cambria" w:hAnsi="Cambria" w:cs="Times New Roman"/>
        </w:rPr>
        <w:t xml:space="preserve"> selection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Atlantic Salmon &amp; Fennel </w:t>
      </w:r>
      <w:proofErr w:type="spellStart"/>
      <w:r w:rsidRPr="00C20226">
        <w:rPr>
          <w:rFonts w:ascii="Cambria" w:hAnsi="Cambria" w:cs="Times New Roman"/>
        </w:rPr>
        <w:t>Arancini</w:t>
      </w:r>
      <w:proofErr w:type="spellEnd"/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Crispy Duck Spring Rolls – plum sauc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Tandoori Chicken Skewers with mint yoghurt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Hot Seared Salmon with olive tapenade </w:t>
      </w:r>
      <w:proofErr w:type="spellStart"/>
      <w:r w:rsidRPr="00C20226">
        <w:rPr>
          <w:rFonts w:ascii="Cambria" w:hAnsi="Cambria" w:cs="Times New Roman"/>
        </w:rPr>
        <w:t>en</w:t>
      </w:r>
      <w:proofErr w:type="spellEnd"/>
      <w:r w:rsidRPr="00C20226">
        <w:rPr>
          <w:rFonts w:ascii="Cambria" w:hAnsi="Cambria" w:cs="Times New Roman"/>
        </w:rPr>
        <w:t xml:space="preserve"> crout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Parmesan crumbed chicken </w:t>
      </w:r>
      <w:proofErr w:type="spellStart"/>
      <w:r w:rsidRPr="00C20226">
        <w:rPr>
          <w:rFonts w:ascii="Cambria" w:hAnsi="Cambria" w:cs="Times New Roman"/>
        </w:rPr>
        <w:t>goujons</w:t>
      </w:r>
      <w:proofErr w:type="spellEnd"/>
      <w:r w:rsidRPr="00C20226">
        <w:rPr>
          <w:rFonts w:ascii="Cambria" w:hAnsi="Cambria" w:cs="Times New Roman"/>
        </w:rPr>
        <w:t xml:space="preserve"> – aioli sauc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Thai fish cakes with dipping sauc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Vietnamese rice paper rolls – hoisin &amp; cashew dip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Lamb Fillet Kebabs with mint yoghurt raita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Blue swimmer Crab Croquette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proofErr w:type="spellStart"/>
      <w:r w:rsidRPr="00C20226">
        <w:rPr>
          <w:rFonts w:ascii="Cambria" w:hAnsi="Cambria" w:cs="Times New Roman"/>
        </w:rPr>
        <w:t>Chilli</w:t>
      </w:r>
      <w:proofErr w:type="spellEnd"/>
      <w:r w:rsidRPr="00C20226">
        <w:rPr>
          <w:rFonts w:ascii="Cambria" w:hAnsi="Cambria" w:cs="Times New Roman"/>
        </w:rPr>
        <w:t xml:space="preserve"> Beef Sate skewer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Gravlax on pumpernickel with lemon mayonnais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Snapper Fingers with tartare sauce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Thai marinated Prawn skewer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Cajun Spiced chicken skewer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Asparagus &amp; </w:t>
      </w:r>
      <w:proofErr w:type="spellStart"/>
      <w:r w:rsidRPr="00C20226">
        <w:rPr>
          <w:rFonts w:ascii="Cambria" w:hAnsi="Cambria" w:cs="Times New Roman"/>
        </w:rPr>
        <w:t>Pinenut</w:t>
      </w:r>
      <w:proofErr w:type="spellEnd"/>
      <w:r w:rsidRPr="00C20226">
        <w:rPr>
          <w:rFonts w:ascii="Cambria" w:hAnsi="Cambria" w:cs="Times New Roman"/>
        </w:rPr>
        <w:t xml:space="preserve"> Frittata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</w:p>
    <w:p w:rsidR="00C20226" w:rsidRPr="00C20226" w:rsidRDefault="00C20226" w:rsidP="00C20226">
      <w:pPr>
        <w:contextualSpacing/>
        <w:jc w:val="center"/>
        <w:rPr>
          <w:rFonts w:ascii="Cambria" w:hAnsi="Cambria" w:cs="Times New Roman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C20226">
        <w:rPr>
          <w:rFonts w:ascii="Cambria" w:hAnsi="Cambria" w:cs="Times New Roman"/>
          <w:b/>
          <w:sz w:val="28"/>
          <w:szCs w:val="28"/>
          <w:u w:val="single"/>
        </w:rPr>
        <w:t>To Finish - Help yourself from the buffet</w:t>
      </w:r>
    </w:p>
    <w:p w:rsidR="00C20226" w:rsidRPr="00C20226" w:rsidRDefault="00C20226" w:rsidP="00C20226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 xml:space="preserve">Selection </w:t>
      </w:r>
      <w:proofErr w:type="gramStart"/>
      <w:r w:rsidRPr="00C20226">
        <w:rPr>
          <w:rFonts w:ascii="Cambria" w:hAnsi="Cambria" w:cs="Times New Roman"/>
        </w:rPr>
        <w:t>of  Australian</w:t>
      </w:r>
      <w:proofErr w:type="gramEnd"/>
      <w:r w:rsidRPr="00C20226">
        <w:rPr>
          <w:rFonts w:ascii="Cambria" w:hAnsi="Cambria" w:cs="Times New Roman"/>
        </w:rPr>
        <w:t xml:space="preserve"> quality cheeses, dried fruits and crackers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Chef’s selection of 4 Gateaux and Desserts with Cream Chantilly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Fresh Fruit and seasonal berries platter</w:t>
      </w: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</w:p>
    <w:p w:rsidR="00C20226" w:rsidRPr="00C20226" w:rsidRDefault="00C20226" w:rsidP="00C20226">
      <w:pPr>
        <w:jc w:val="center"/>
        <w:rPr>
          <w:rFonts w:ascii="Cambria" w:hAnsi="Cambria" w:cs="Times New Roman"/>
        </w:rPr>
      </w:pPr>
      <w:r w:rsidRPr="00C20226">
        <w:rPr>
          <w:rFonts w:ascii="Cambria" w:hAnsi="Cambria" w:cs="Times New Roman"/>
        </w:rPr>
        <w:t>Percolated Coffee and Tea served with Chocolates &amp; Nougat</w:t>
      </w:r>
    </w:p>
    <w:p w:rsidR="00D41F47" w:rsidRPr="00C20226" w:rsidRDefault="00D41F47" w:rsidP="00C20226"/>
    <w:sectPr w:rsidR="00D41F47" w:rsidRPr="00C20226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5B" w:rsidRDefault="000A7C5B" w:rsidP="00BE3AD0">
      <w:r>
        <w:separator/>
      </w:r>
    </w:p>
  </w:endnote>
  <w:endnote w:type="continuationSeparator" w:id="0">
    <w:p w:rsidR="000A7C5B" w:rsidRDefault="000A7C5B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BE3AD0" w:rsidP="00BE3AD0">
    <w:pPr>
      <w:pStyle w:val="Footer"/>
      <w:tabs>
        <w:tab w:val="clear" w:pos="8640"/>
      </w:tabs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5B" w:rsidRDefault="000A7C5B" w:rsidP="00BE3AD0">
      <w:r>
        <w:separator/>
      </w:r>
    </w:p>
  </w:footnote>
  <w:footnote w:type="continuationSeparator" w:id="0">
    <w:p w:rsidR="000A7C5B" w:rsidRDefault="000A7C5B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0A7C5B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EC2E3A" w:rsidP="00BE3AD0">
    <w:pPr>
      <w:pStyle w:val="Header"/>
      <w:pBdr>
        <w:left w:val="single" w:sz="4" w:space="31" w:color="auto"/>
      </w:pBdr>
      <w:ind w:hanging="1800"/>
    </w:pPr>
    <w:r w:rsidRPr="00EC2E3A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95250</wp:posOffset>
          </wp:positionV>
          <wp:extent cx="1457325" cy="102476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441DD"/>
    <w:rsid w:val="00066105"/>
    <w:rsid w:val="000A0D06"/>
    <w:rsid w:val="000A7C5B"/>
    <w:rsid w:val="001A3CAA"/>
    <w:rsid w:val="00401AAD"/>
    <w:rsid w:val="0040489F"/>
    <w:rsid w:val="004F0250"/>
    <w:rsid w:val="00886CC1"/>
    <w:rsid w:val="0093152F"/>
    <w:rsid w:val="009860B3"/>
    <w:rsid w:val="00AB7F4E"/>
    <w:rsid w:val="00B450CF"/>
    <w:rsid w:val="00B52790"/>
    <w:rsid w:val="00BE3AD0"/>
    <w:rsid w:val="00C02725"/>
    <w:rsid w:val="00C20226"/>
    <w:rsid w:val="00C34187"/>
    <w:rsid w:val="00D41F47"/>
    <w:rsid w:val="00EC2E3A"/>
    <w:rsid w:val="00F201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C58A5"/>
  <w15:docId w15:val="{40510A29-A98F-4850-9A76-BF22F87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10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D50E2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D50E2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D50E2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1936BF"/>
    <w:rsid w:val="002253BB"/>
    <w:rsid w:val="00262FFF"/>
    <w:rsid w:val="003C768A"/>
    <w:rsid w:val="003D574B"/>
    <w:rsid w:val="007222B3"/>
    <w:rsid w:val="00804F57"/>
    <w:rsid w:val="00D50E2A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  <w:style w:type="paragraph" w:customStyle="1" w:styleId="3B5C12D5C2A648EF837E3D149FB6DF94">
    <w:name w:val="3B5C12D5C2A648EF837E3D149FB6DF94"/>
    <w:rsid w:val="00262FFF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0E714-3405-4F05-A929-57F020A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an Machine</dc:creator>
  <cp:lastModifiedBy>Stuart Shearing</cp:lastModifiedBy>
  <cp:revision>2</cp:revision>
  <cp:lastPrinted>2016-06-28T04:01:00Z</cp:lastPrinted>
  <dcterms:created xsi:type="dcterms:W3CDTF">2016-06-28T04:05:00Z</dcterms:created>
  <dcterms:modified xsi:type="dcterms:W3CDTF">2016-06-28T04:05:00Z</dcterms:modified>
</cp:coreProperties>
</file>